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6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0FA6" w:rsidRPr="00260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реализации инициативных проектов в муниципальном образовании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0FA6" w:rsidRPr="00260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реализации инициативных проектов в муниципальном образовании Новокубанский район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60FA6" w:rsidRDefault="00260FA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60FA6" w:rsidRPr="00B53945" w:rsidRDefault="00260FA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0A3" w:rsidRDefault="00E700A3">
      <w:pPr>
        <w:spacing w:after="0" w:line="240" w:lineRule="auto"/>
      </w:pPr>
      <w:r>
        <w:separator/>
      </w:r>
    </w:p>
  </w:endnote>
  <w:endnote w:type="continuationSeparator" w:id="0">
    <w:p w:rsidR="00E700A3" w:rsidRDefault="00E7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0A3" w:rsidRDefault="00E700A3">
      <w:pPr>
        <w:spacing w:after="0" w:line="240" w:lineRule="auto"/>
      </w:pPr>
      <w:r>
        <w:separator/>
      </w:r>
    </w:p>
  </w:footnote>
  <w:footnote w:type="continuationSeparator" w:id="0">
    <w:p w:rsidR="00E700A3" w:rsidRDefault="00E7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E744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700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E744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700A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914CD"/>
    <w:rsid w:val="0009568D"/>
    <w:rsid w:val="000978D1"/>
    <w:rsid w:val="000A069A"/>
    <w:rsid w:val="000A3D37"/>
    <w:rsid w:val="000C5F57"/>
    <w:rsid w:val="000C671C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60FA6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E7442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700A3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75B53-D0E3-4A2C-BB05-C6FD499C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7</cp:revision>
  <cp:lastPrinted>2021-02-17T06:42:00Z</cp:lastPrinted>
  <dcterms:created xsi:type="dcterms:W3CDTF">2017-02-14T08:23:00Z</dcterms:created>
  <dcterms:modified xsi:type="dcterms:W3CDTF">2021-02-17T06:42:00Z</dcterms:modified>
</cp:coreProperties>
</file>